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tblLook w:val="04A0"/>
      </w:tblPr>
      <w:tblGrid>
        <w:gridCol w:w="5353"/>
        <w:gridCol w:w="4219"/>
      </w:tblGrid>
      <w:tr w:rsidR="009133F2" w:rsidRPr="00306D51" w:rsidTr="001F619E">
        <w:tc>
          <w:tcPr>
            <w:tcW w:w="5353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9133F2" w:rsidRPr="00306D51" w:rsidRDefault="009133F2" w:rsidP="0060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 xml:space="preserve">Приложение № 1 </w:t>
            </w:r>
          </w:p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к Порядку</w:t>
            </w:r>
          </w:p>
          <w:p w:rsidR="009133F2" w:rsidRPr="00306D51" w:rsidRDefault="009133F2" w:rsidP="0060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формирования и ведения реестра</w:t>
            </w:r>
          </w:p>
          <w:p w:rsidR="009133F2" w:rsidRPr="00306D51" w:rsidRDefault="009133F2" w:rsidP="0060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поставщиков социальных услуг,</w:t>
            </w:r>
          </w:p>
          <w:p w:rsidR="009133F2" w:rsidRPr="00306D51" w:rsidRDefault="009133F2" w:rsidP="0060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306D51">
              <w:rPr>
                <w:sz w:val="28"/>
                <w:szCs w:val="28"/>
              </w:rPr>
              <w:t>утвержденному</w:t>
            </w:r>
            <w:proofErr w:type="gramEnd"/>
            <w:r w:rsidRPr="00306D51">
              <w:rPr>
                <w:sz w:val="28"/>
                <w:szCs w:val="28"/>
              </w:rPr>
              <w:t xml:space="preserve"> распоряжением</w:t>
            </w:r>
          </w:p>
          <w:p w:rsidR="009133F2" w:rsidRPr="00306D51" w:rsidRDefault="009133F2" w:rsidP="0060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 xml:space="preserve">министерства социального развития </w:t>
            </w:r>
          </w:p>
          <w:p w:rsidR="009133F2" w:rsidRPr="00306D51" w:rsidRDefault="009133F2" w:rsidP="00601A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 xml:space="preserve">Кировской области </w:t>
            </w:r>
          </w:p>
          <w:p w:rsidR="009133F2" w:rsidRPr="00306D51" w:rsidRDefault="0007259C" w:rsidP="0007259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О</w:t>
            </w:r>
            <w:r w:rsidR="009133F2" w:rsidRPr="00306D5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01.12.</w:t>
            </w:r>
            <w:r w:rsidRPr="0007259C">
              <w:rPr>
                <w:sz w:val="28"/>
                <w:szCs w:val="28"/>
              </w:rPr>
              <w:t xml:space="preserve">2020 </w:t>
            </w:r>
            <w:r w:rsidR="009133F2" w:rsidRPr="0007259C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71</w:t>
            </w:r>
          </w:p>
        </w:tc>
      </w:tr>
    </w:tbl>
    <w:p w:rsidR="009133F2" w:rsidRPr="00306D51" w:rsidRDefault="009133F2" w:rsidP="009133F2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rPr>
          <w:sz w:val="28"/>
          <w:szCs w:val="28"/>
        </w:rPr>
      </w:pPr>
      <w:r w:rsidRPr="00306D51">
        <w:rPr>
          <w:sz w:val="28"/>
          <w:szCs w:val="28"/>
        </w:rPr>
        <w:t xml:space="preserve">    </w:t>
      </w:r>
    </w:p>
    <w:p w:rsidR="009133F2" w:rsidRPr="00306D51" w:rsidRDefault="009133F2" w:rsidP="009133F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610" w:type="dxa"/>
        <w:tblLook w:val="01E0"/>
      </w:tblPr>
      <w:tblGrid>
        <w:gridCol w:w="3794"/>
        <w:gridCol w:w="5816"/>
      </w:tblGrid>
      <w:tr w:rsidR="009133F2" w:rsidRPr="00306D51" w:rsidTr="00E37CC0">
        <w:tc>
          <w:tcPr>
            <w:tcW w:w="3794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6" w:type="dxa"/>
            <w:shd w:val="clear" w:color="auto" w:fill="auto"/>
          </w:tcPr>
          <w:p w:rsidR="00E37CC0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 xml:space="preserve">Министру социального развития 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Кировской области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E37CC0">
        <w:tc>
          <w:tcPr>
            <w:tcW w:w="3794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816" w:type="dxa"/>
            <w:shd w:val="clear" w:color="auto" w:fill="auto"/>
          </w:tcPr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от______________________________</w:t>
            </w:r>
            <w:r w:rsidR="00E37CC0">
              <w:rPr>
                <w:sz w:val="28"/>
                <w:szCs w:val="28"/>
              </w:rPr>
              <w:t>_____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________________________________</w:t>
            </w:r>
            <w:r w:rsidR="00E37CC0">
              <w:rPr>
                <w:sz w:val="28"/>
                <w:szCs w:val="28"/>
              </w:rPr>
              <w:t>_____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 w:rsidRPr="00E37CC0">
              <w:t>(полное наименование поставщика социальных услуг</w:t>
            </w:r>
            <w:r w:rsidRPr="00306D51">
              <w:rPr>
                <w:sz w:val="28"/>
                <w:szCs w:val="28"/>
              </w:rPr>
              <w:t>)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в лице _____</w:t>
            </w:r>
            <w:r w:rsidR="00E37CC0">
              <w:rPr>
                <w:sz w:val="28"/>
                <w:szCs w:val="28"/>
              </w:rPr>
              <w:t>_____________________________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________________________________________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jc w:val="center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(</w:t>
            </w:r>
            <w:r w:rsidRPr="00E37CC0">
              <w:t>должность руководителя, Ф.И.О.)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ИНН ___________________________</w:t>
            </w:r>
            <w:r w:rsidR="00E37CC0">
              <w:rPr>
                <w:sz w:val="28"/>
                <w:szCs w:val="28"/>
              </w:rPr>
              <w:t>______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контактный телефон ______________</w:t>
            </w:r>
            <w:r w:rsidR="00E37CC0">
              <w:rPr>
                <w:sz w:val="28"/>
                <w:szCs w:val="28"/>
              </w:rPr>
              <w:t>______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электронная почта ________________</w:t>
            </w:r>
            <w:r w:rsidR="00E37CC0">
              <w:rPr>
                <w:sz w:val="28"/>
                <w:szCs w:val="28"/>
              </w:rPr>
              <w:t>______</w:t>
            </w:r>
          </w:p>
          <w:p w:rsidR="009133F2" w:rsidRPr="00306D51" w:rsidRDefault="009133F2" w:rsidP="00E37CC0">
            <w:pPr>
              <w:widowControl w:val="0"/>
              <w:autoSpaceDE w:val="0"/>
              <w:autoSpaceDN w:val="0"/>
              <w:adjustRightInd w:val="0"/>
              <w:ind w:left="33" w:hanging="33"/>
              <w:jc w:val="both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официальный сайт ________________</w:t>
            </w:r>
            <w:r w:rsidR="00E37CC0">
              <w:rPr>
                <w:sz w:val="28"/>
                <w:szCs w:val="28"/>
              </w:rPr>
              <w:t>______</w:t>
            </w:r>
          </w:p>
        </w:tc>
      </w:tr>
    </w:tbl>
    <w:p w:rsidR="009133F2" w:rsidRPr="00306D51" w:rsidRDefault="009133F2" w:rsidP="00913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6D51">
        <w:rPr>
          <w:sz w:val="28"/>
          <w:szCs w:val="28"/>
        </w:rPr>
        <w:tab/>
      </w:r>
      <w:r w:rsidRPr="00306D51">
        <w:rPr>
          <w:sz w:val="28"/>
          <w:szCs w:val="28"/>
        </w:rPr>
        <w:tab/>
      </w:r>
      <w:r w:rsidRPr="00306D51">
        <w:rPr>
          <w:sz w:val="28"/>
          <w:szCs w:val="28"/>
        </w:rPr>
        <w:tab/>
      </w:r>
    </w:p>
    <w:p w:rsidR="009133F2" w:rsidRPr="00306D51" w:rsidRDefault="009133F2" w:rsidP="009133F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33F2" w:rsidRPr="00306D51" w:rsidRDefault="009133F2" w:rsidP="009133F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130"/>
      <w:bookmarkEnd w:id="0"/>
      <w:r w:rsidRPr="00306D51">
        <w:rPr>
          <w:b/>
          <w:sz w:val="28"/>
          <w:szCs w:val="28"/>
        </w:rPr>
        <w:t>Заявка</w:t>
      </w:r>
    </w:p>
    <w:p w:rsidR="009133F2" w:rsidRPr="00306D51" w:rsidRDefault="009133F2" w:rsidP="009133F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06D51">
        <w:rPr>
          <w:b/>
          <w:sz w:val="28"/>
          <w:szCs w:val="28"/>
        </w:rPr>
        <w:t xml:space="preserve">о включении (изменении) информации о поставщике </w:t>
      </w:r>
      <w:r w:rsidRPr="00306D51">
        <w:rPr>
          <w:b/>
          <w:sz w:val="28"/>
          <w:szCs w:val="28"/>
        </w:rPr>
        <w:br/>
        <w:t>социальных услуг в реестр поставщиков социальных услуг Кировской области</w:t>
      </w:r>
    </w:p>
    <w:p w:rsidR="009133F2" w:rsidRPr="00306D51" w:rsidRDefault="009133F2" w:rsidP="009133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3F2" w:rsidRPr="00306D51" w:rsidRDefault="009133F2" w:rsidP="009133F2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 w:rsidRPr="00306D51">
        <w:rPr>
          <w:sz w:val="28"/>
          <w:szCs w:val="28"/>
        </w:rPr>
        <w:t>В соответствии с пунктом 3 части 1 статьи 11, частью 2 статьи 25 Федерального закона от 28.12.2013 № 442-ФЗ «Об основах социального обслуживания граждан в Российской Федерации» прошу</w:t>
      </w:r>
      <w:r w:rsidRPr="00306D51">
        <w:rPr>
          <w:sz w:val="28"/>
          <w:szCs w:val="28"/>
        </w:rPr>
        <w:br/>
        <w:t>___________________________________________ информацию в реест</w:t>
      </w:r>
      <w:proofErr w:type="gramStart"/>
      <w:r w:rsidRPr="00306D51">
        <w:rPr>
          <w:sz w:val="28"/>
          <w:szCs w:val="28"/>
        </w:rPr>
        <w:t>р(</w:t>
      </w:r>
      <w:proofErr w:type="gramEnd"/>
      <w:r w:rsidRPr="00306D51">
        <w:rPr>
          <w:sz w:val="28"/>
          <w:szCs w:val="28"/>
        </w:rPr>
        <w:t>е)</w:t>
      </w:r>
    </w:p>
    <w:p w:rsidR="009133F2" w:rsidRPr="00E37CC0" w:rsidRDefault="009133F2" w:rsidP="009133F2">
      <w:pPr>
        <w:widowControl w:val="0"/>
        <w:autoSpaceDE w:val="0"/>
        <w:autoSpaceDN w:val="0"/>
        <w:adjustRightInd w:val="0"/>
        <w:ind w:firstLine="851"/>
      </w:pPr>
      <w:r w:rsidRPr="00E37CC0">
        <w:t xml:space="preserve">   (вписать нужное - включить или изменить)</w:t>
      </w:r>
    </w:p>
    <w:p w:rsidR="009133F2" w:rsidRPr="00306D51" w:rsidRDefault="009133F2" w:rsidP="009133F2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  <w:r w:rsidRPr="00306D51">
        <w:rPr>
          <w:sz w:val="28"/>
          <w:szCs w:val="28"/>
        </w:rPr>
        <w:t xml:space="preserve">поставщиков социальных услуг Кировской области </w:t>
      </w:r>
      <w:proofErr w:type="gramStart"/>
      <w:r w:rsidRPr="00306D51">
        <w:rPr>
          <w:sz w:val="28"/>
          <w:szCs w:val="28"/>
        </w:rPr>
        <w:t>о</w:t>
      </w:r>
      <w:proofErr w:type="gramEnd"/>
      <w:r w:rsidRPr="00306D51">
        <w:rPr>
          <w:sz w:val="28"/>
          <w:szCs w:val="28"/>
        </w:rPr>
        <w:t xml:space="preserve"> (об)  ________________</w:t>
      </w:r>
      <w:r w:rsidRPr="00306D51">
        <w:rPr>
          <w:sz w:val="28"/>
          <w:szCs w:val="28"/>
        </w:rPr>
        <w:br/>
        <w:t>__________________________________________________________________.</w:t>
      </w:r>
    </w:p>
    <w:p w:rsidR="009133F2" w:rsidRPr="00E37CC0" w:rsidRDefault="009133F2" w:rsidP="009133F2">
      <w:pPr>
        <w:widowControl w:val="0"/>
        <w:autoSpaceDE w:val="0"/>
        <w:autoSpaceDN w:val="0"/>
        <w:adjustRightInd w:val="0"/>
        <w:jc w:val="center"/>
      </w:pPr>
      <w:r w:rsidRPr="00E37CC0">
        <w:t>(указать полное наименование поставщика социальных услуг)</w:t>
      </w:r>
    </w:p>
    <w:p w:rsidR="001E25F6" w:rsidRPr="00306D51" w:rsidRDefault="001E25F6" w:rsidP="001E25F6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5F6" w:rsidRPr="00306D51" w:rsidRDefault="001E25F6" w:rsidP="001E25F6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22BB9">
        <w:rPr>
          <w:sz w:val="28"/>
          <w:szCs w:val="28"/>
        </w:rPr>
        <w:t>____</w:t>
      </w:r>
    </w:p>
    <w:p w:rsidR="009133F2" w:rsidRDefault="009133F2" w:rsidP="009133F2">
      <w:pPr>
        <w:widowControl w:val="0"/>
        <w:autoSpaceDE w:val="0"/>
        <w:autoSpaceDN w:val="0"/>
        <w:adjustRightInd w:val="0"/>
        <w:ind w:left="-142"/>
        <w:rPr>
          <w:sz w:val="28"/>
          <w:szCs w:val="28"/>
        </w:rPr>
      </w:pPr>
    </w:p>
    <w:p w:rsidR="00254B49" w:rsidRDefault="00254B49" w:rsidP="00254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3F2" w:rsidRDefault="009133F2" w:rsidP="00254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6D51">
        <w:rPr>
          <w:sz w:val="28"/>
          <w:szCs w:val="28"/>
        </w:rPr>
        <w:lastRenderedPageBreak/>
        <w:t xml:space="preserve">К заявке прилагаются следующие документы: </w:t>
      </w:r>
    </w:p>
    <w:p w:rsidR="00254B49" w:rsidRPr="00306D51" w:rsidRDefault="00254B49" w:rsidP="00254B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96"/>
        <w:gridCol w:w="2268"/>
      </w:tblGrid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Количество листов</w:t>
            </w: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 xml:space="preserve">1) копия (копии) учредительных документов  </w:t>
            </w:r>
            <w:r w:rsidRPr="00306D51">
              <w:rPr>
                <w:sz w:val="28"/>
                <w:szCs w:val="28"/>
              </w:rPr>
              <w:br/>
              <w:t>(для юридических лиц)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2) копия свидетельства о государственной регистрации юридического лица или копия свидетельства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3) копия документа о назначении руководителя поставщика социальных услуг (для юридических лиц)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 xml:space="preserve">4) копии лицензий, имеющихся у поставщика социальных услуг (при наличии) </w:t>
            </w:r>
            <w:r w:rsidRPr="00306D51">
              <w:rPr>
                <w:rStyle w:val="a5"/>
                <w:sz w:val="28"/>
                <w:szCs w:val="28"/>
              </w:rPr>
              <w:footnoteReference w:id="1"/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5) копии документов, подтверждающих наличие на праве собственности, аренды либо на иных законных основаниях недвижимого имущества, необходимого для предоставления социальных услуг (для поставщиков социальных услуг, предоставляющих социальные услуги в стационарной и (или) полустационарной форме социального обслуживания)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6) копия паспорта доступности объектов социальной инфраструктуры  (для поставщиков социальных услуг, предоставляющих социальные услуги в стационарной и (или) полустационарной форме социального обслуживания)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7) копия документа о соответствии объекта  обязательным требованиям пожарной безопасности  (для поставщиков социальных услуг, предоставляющих социальные услуги в стационарной форме социального обслуживания)</w:t>
            </w:r>
            <w:r w:rsidRPr="00306D51">
              <w:rPr>
                <w:rStyle w:val="a5"/>
                <w:sz w:val="28"/>
                <w:szCs w:val="28"/>
              </w:rPr>
              <w:footnoteReference w:id="2"/>
            </w:r>
            <w:r w:rsidRPr="00306D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8</w:t>
            </w:r>
            <w:r w:rsidR="000229ED">
              <w:rPr>
                <w:sz w:val="28"/>
                <w:szCs w:val="28"/>
              </w:rPr>
              <w:t>)</w:t>
            </w:r>
            <w:r w:rsidRPr="00306D51">
              <w:rPr>
                <w:sz w:val="28"/>
                <w:szCs w:val="28"/>
              </w:rPr>
              <w:t xml:space="preserve"> копия экспертного заключения о соответствии деятельности организации санит</w:t>
            </w:r>
            <w:r w:rsidR="00122BB9">
              <w:rPr>
                <w:sz w:val="28"/>
                <w:szCs w:val="28"/>
              </w:rPr>
              <w:t xml:space="preserve">арно-гигиеническим требованиям </w:t>
            </w:r>
            <w:r w:rsidRPr="00306D51">
              <w:rPr>
                <w:sz w:val="28"/>
                <w:szCs w:val="28"/>
              </w:rPr>
              <w:t>(для поставщиков социальных услуг, предоставляющих социальные услуги в стационарной форме социального обслуживания)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9) перечень предоставляемых социальных услуг по формам социального обслуживания и видам социальных услуг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 xml:space="preserve">10) копия распорядительного акта об утверждении тарифов на дополнительные социальные услуги (при </w:t>
            </w:r>
            <w:r w:rsidRPr="00306D51">
              <w:rPr>
                <w:sz w:val="28"/>
                <w:szCs w:val="28"/>
              </w:rPr>
              <w:lastRenderedPageBreak/>
              <w:t>наличии)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lastRenderedPageBreak/>
              <w:t>11) информация об общем количестве мест, предназначенных для предоставления социальных услуг, о наличии свободных мест, в том числе по формам социального обслуживания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12) информация об условиях предоставления социальных услуг</w:t>
            </w:r>
            <w:r w:rsidRPr="00306D51">
              <w:rPr>
                <w:rStyle w:val="a5"/>
                <w:sz w:val="28"/>
                <w:szCs w:val="28"/>
              </w:rPr>
              <w:footnoteReference w:id="3"/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13) информация о результатах проведенных проверок за последний календарный год</w:t>
            </w:r>
            <w:r w:rsidRPr="00306D51">
              <w:rPr>
                <w:rStyle w:val="a5"/>
                <w:sz w:val="28"/>
                <w:szCs w:val="28"/>
              </w:rPr>
              <w:footnoteReference w:id="4"/>
            </w:r>
            <w:r w:rsidRPr="00306D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9133F2" w:rsidRPr="00306D51" w:rsidTr="001F619E">
        <w:tc>
          <w:tcPr>
            <w:tcW w:w="7196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14) информация об опыте работы поставщика социальных услуг за последние пять лет</w:t>
            </w:r>
            <w:r w:rsidRPr="00306D51">
              <w:rPr>
                <w:rStyle w:val="a5"/>
                <w:sz w:val="28"/>
                <w:szCs w:val="28"/>
              </w:rPr>
              <w:footnoteReference w:id="5"/>
            </w:r>
          </w:p>
        </w:tc>
        <w:tc>
          <w:tcPr>
            <w:tcW w:w="2268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9133F2" w:rsidRPr="00306D51" w:rsidRDefault="009133F2" w:rsidP="009133F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9133F2" w:rsidRPr="00306D51" w:rsidRDefault="009133F2" w:rsidP="009133F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06D51">
        <w:rPr>
          <w:sz w:val="28"/>
          <w:szCs w:val="28"/>
        </w:rPr>
        <w:t>Подтверждаю, что информация, представленная в документах к заявке, является полной и достоверной.</w:t>
      </w:r>
    </w:p>
    <w:p w:rsidR="009133F2" w:rsidRPr="00306D51" w:rsidRDefault="009133F2" w:rsidP="009133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3F2" w:rsidRPr="00306D51" w:rsidRDefault="009133F2" w:rsidP="009133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90"/>
        <w:gridCol w:w="3190"/>
        <w:gridCol w:w="3191"/>
      </w:tblGrid>
      <w:tr w:rsidR="009133F2" w:rsidRPr="00306D51" w:rsidTr="001F619E">
        <w:tc>
          <w:tcPr>
            <w:tcW w:w="3190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__________________</w:t>
            </w:r>
          </w:p>
          <w:p w:rsidR="009133F2" w:rsidRPr="00306D51" w:rsidRDefault="009133F2" w:rsidP="001F619E">
            <w:pPr>
              <w:pStyle w:val="ConsPlusNonformat"/>
              <w:jc w:val="center"/>
              <w:rPr>
                <w:sz w:val="28"/>
                <w:szCs w:val="28"/>
              </w:rPr>
            </w:pPr>
            <w:r w:rsidRPr="00E37CC0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</w:t>
            </w:r>
            <w:r w:rsidRPr="00306D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0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____________________</w:t>
            </w:r>
          </w:p>
          <w:p w:rsidR="009133F2" w:rsidRPr="00E37CC0" w:rsidRDefault="009133F2" w:rsidP="001F619E">
            <w:pPr>
              <w:pStyle w:val="ConsPlusNonformat"/>
              <w:jc w:val="center"/>
              <w:rPr>
                <w:sz w:val="24"/>
                <w:szCs w:val="24"/>
              </w:rPr>
            </w:pPr>
            <w:r w:rsidRPr="00E37CC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306D51">
              <w:rPr>
                <w:sz w:val="28"/>
                <w:szCs w:val="28"/>
                <w:lang w:val="en-US"/>
              </w:rPr>
              <w:t>/___________________/</w:t>
            </w:r>
          </w:p>
          <w:p w:rsidR="009133F2" w:rsidRPr="00E37CC0" w:rsidRDefault="009133F2" w:rsidP="001F619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37CC0">
              <w:rPr>
                <w:lang w:val="en-US"/>
              </w:rPr>
              <w:t>(</w:t>
            </w:r>
            <w:r w:rsidRPr="00E37CC0">
              <w:t>расшифровка)</w:t>
            </w:r>
          </w:p>
        </w:tc>
      </w:tr>
      <w:tr w:rsidR="009133F2" w:rsidRPr="00306D51" w:rsidTr="001F619E">
        <w:tc>
          <w:tcPr>
            <w:tcW w:w="3190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06D51">
              <w:rPr>
                <w:sz w:val="28"/>
                <w:szCs w:val="28"/>
              </w:rPr>
              <w:t>М.П.</w:t>
            </w:r>
          </w:p>
        </w:tc>
        <w:tc>
          <w:tcPr>
            <w:tcW w:w="3190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9133F2" w:rsidRPr="00306D51" w:rsidRDefault="009133F2" w:rsidP="001F61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9133F2" w:rsidRPr="00306D51" w:rsidRDefault="009133F2" w:rsidP="009133F2">
      <w:pPr>
        <w:pStyle w:val="ConsPlusNonformat"/>
        <w:ind w:right="9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218"/>
      <w:bookmarkEnd w:id="1"/>
      <w:r w:rsidRPr="00306D51">
        <w:rPr>
          <w:rFonts w:ascii="Times New Roman" w:hAnsi="Times New Roman" w:cs="Times New Roman"/>
          <w:sz w:val="28"/>
          <w:szCs w:val="28"/>
        </w:rPr>
        <w:t xml:space="preserve"> «____» ____________20_____г.</w:t>
      </w:r>
    </w:p>
    <w:p w:rsidR="009133F2" w:rsidRPr="00E37CC0" w:rsidRDefault="009133F2" w:rsidP="009133F2">
      <w:pPr>
        <w:pStyle w:val="ConsPlusNonformat"/>
        <w:jc w:val="center"/>
        <w:rPr>
          <w:sz w:val="24"/>
          <w:szCs w:val="24"/>
        </w:rPr>
      </w:pPr>
      <w:r w:rsidRPr="00306D51">
        <w:rPr>
          <w:sz w:val="28"/>
          <w:szCs w:val="28"/>
        </w:rPr>
        <w:t xml:space="preserve">          </w:t>
      </w:r>
      <w:r w:rsidR="00E37CC0">
        <w:rPr>
          <w:sz w:val="28"/>
          <w:szCs w:val="28"/>
        </w:rPr>
        <w:t xml:space="preserve">           </w:t>
      </w:r>
      <w:bookmarkStart w:id="2" w:name="_GoBack"/>
      <w:bookmarkEnd w:id="2"/>
      <w:r w:rsidR="00E37CC0">
        <w:rPr>
          <w:sz w:val="28"/>
          <w:szCs w:val="28"/>
        </w:rPr>
        <w:t xml:space="preserve">       </w:t>
      </w:r>
      <w:r w:rsidRPr="00306D51">
        <w:rPr>
          <w:sz w:val="28"/>
          <w:szCs w:val="28"/>
        </w:rPr>
        <w:t xml:space="preserve">  </w:t>
      </w:r>
      <w:r w:rsidRPr="00E37CC0">
        <w:rPr>
          <w:rFonts w:ascii="Times New Roman" w:hAnsi="Times New Roman" w:cs="Times New Roman"/>
          <w:sz w:val="24"/>
          <w:szCs w:val="24"/>
        </w:rPr>
        <w:t>дата заполнения заявления</w:t>
      </w:r>
    </w:p>
    <w:p w:rsidR="009133F2" w:rsidRPr="00306D51" w:rsidRDefault="009133F2" w:rsidP="009133F2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9133F2" w:rsidRDefault="000366E5" w:rsidP="000366E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122BB9">
        <w:rPr>
          <w:sz w:val="28"/>
          <w:szCs w:val="28"/>
        </w:rPr>
        <w:t>_____</w:t>
      </w: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9133F2" w:rsidRDefault="009133F2" w:rsidP="009133F2">
      <w:pPr>
        <w:pStyle w:val="a3"/>
        <w:jc w:val="both"/>
        <w:rPr>
          <w:sz w:val="28"/>
          <w:szCs w:val="28"/>
        </w:rPr>
      </w:pPr>
    </w:p>
    <w:p w:rsidR="00576C87" w:rsidRDefault="00576C87"/>
    <w:sectPr w:rsidR="00576C87" w:rsidSect="002203A6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3F2" w:rsidRDefault="009133F2" w:rsidP="009133F2">
      <w:r>
        <w:separator/>
      </w:r>
    </w:p>
  </w:endnote>
  <w:endnote w:type="continuationSeparator" w:id="0">
    <w:p w:rsidR="009133F2" w:rsidRDefault="009133F2" w:rsidP="00913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3F2" w:rsidRDefault="009133F2" w:rsidP="009133F2">
      <w:r>
        <w:separator/>
      </w:r>
    </w:p>
  </w:footnote>
  <w:footnote w:type="continuationSeparator" w:id="0">
    <w:p w:rsidR="009133F2" w:rsidRDefault="009133F2" w:rsidP="009133F2">
      <w:r>
        <w:continuationSeparator/>
      </w:r>
    </w:p>
  </w:footnote>
  <w:footnote w:id="1">
    <w:p w:rsidR="009133F2" w:rsidRDefault="009133F2" w:rsidP="00122BB9">
      <w:pPr>
        <w:pStyle w:val="ConsPlusNonformat"/>
        <w:jc w:val="both"/>
      </w:pPr>
      <w:r>
        <w:rPr>
          <w:rStyle w:val="a5"/>
        </w:rPr>
        <w:footnoteRef/>
      </w:r>
      <w:r>
        <w:t xml:space="preserve"> </w:t>
      </w:r>
      <w:r w:rsidRPr="0030617A">
        <w:rPr>
          <w:rFonts w:ascii="Times New Roman" w:hAnsi="Times New Roman" w:cs="Times New Roman"/>
          <w:sz w:val="18"/>
          <w:szCs w:val="18"/>
        </w:rPr>
        <w:t xml:space="preserve">при осуществлении деятельности, требующей в соответствии с законодательством Российской Федерации </w:t>
      </w:r>
      <w:r>
        <w:rPr>
          <w:rFonts w:ascii="Times New Roman" w:hAnsi="Times New Roman" w:cs="Times New Roman"/>
          <w:sz w:val="18"/>
          <w:szCs w:val="18"/>
        </w:rPr>
        <w:t>л</w:t>
      </w:r>
      <w:r w:rsidRPr="0030617A">
        <w:rPr>
          <w:rFonts w:ascii="Times New Roman" w:hAnsi="Times New Roman" w:cs="Times New Roman"/>
          <w:sz w:val="18"/>
          <w:szCs w:val="18"/>
        </w:rPr>
        <w:t>ицензирования</w:t>
      </w:r>
    </w:p>
  </w:footnote>
  <w:footnote w:id="2">
    <w:p w:rsidR="009133F2" w:rsidRDefault="009133F2" w:rsidP="00122BB9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E61381">
        <w:rPr>
          <w:sz w:val="18"/>
          <w:szCs w:val="18"/>
        </w:rPr>
        <w:t>заключение пожарного надзора или</w:t>
      </w:r>
      <w:r>
        <w:rPr>
          <w:sz w:val="18"/>
          <w:szCs w:val="18"/>
        </w:rPr>
        <w:t xml:space="preserve"> з</w:t>
      </w:r>
      <w:r w:rsidRPr="00E61381">
        <w:rPr>
          <w:sz w:val="18"/>
          <w:szCs w:val="18"/>
        </w:rPr>
        <w:t>аключение о независимой оценке пожарного риска</w:t>
      </w:r>
    </w:p>
  </w:footnote>
  <w:footnote w:id="3">
    <w:p w:rsidR="009133F2" w:rsidRPr="00A86617" w:rsidRDefault="009133F2" w:rsidP="009133F2">
      <w:pPr>
        <w:pStyle w:val="a3"/>
        <w:jc w:val="both"/>
        <w:rPr>
          <w:sz w:val="18"/>
          <w:szCs w:val="18"/>
        </w:rPr>
      </w:pPr>
      <w:r w:rsidRPr="00A86617">
        <w:rPr>
          <w:rStyle w:val="a5"/>
          <w:sz w:val="18"/>
          <w:szCs w:val="18"/>
        </w:rPr>
        <w:footnoteRef/>
      </w:r>
      <w:r w:rsidRPr="00A86617">
        <w:rPr>
          <w:sz w:val="18"/>
          <w:szCs w:val="18"/>
        </w:rPr>
        <w:t xml:space="preserve"> </w:t>
      </w:r>
      <w:r>
        <w:rPr>
          <w:sz w:val="18"/>
          <w:szCs w:val="18"/>
        </w:rPr>
        <w:t>с</w:t>
      </w:r>
      <w:r w:rsidRPr="00A86617">
        <w:rPr>
          <w:sz w:val="18"/>
          <w:szCs w:val="18"/>
        </w:rPr>
        <w:t>о ссылкой на документы о наличии технического оснащения (оборудование, приборы, аппаратура и т.д.), соответствующего требованиям стандартов; технических условий; условий для постоянного проживания и обеспечения питания</w:t>
      </w:r>
      <w:r>
        <w:rPr>
          <w:sz w:val="18"/>
          <w:szCs w:val="18"/>
        </w:rPr>
        <w:t>;</w:t>
      </w:r>
      <w:r w:rsidRPr="00A86617">
        <w:rPr>
          <w:sz w:val="18"/>
          <w:szCs w:val="18"/>
        </w:rPr>
        <w:t xml:space="preserve"> кадрового о</w:t>
      </w:r>
      <w:r w:rsidR="001E7A7C">
        <w:rPr>
          <w:sz w:val="18"/>
          <w:szCs w:val="18"/>
        </w:rPr>
        <w:t>беспечения</w:t>
      </w:r>
    </w:p>
  </w:footnote>
  <w:footnote w:id="4">
    <w:p w:rsidR="009133F2" w:rsidRPr="00A86617" w:rsidRDefault="009133F2" w:rsidP="009133F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A86617">
        <w:rPr>
          <w:rStyle w:val="a5"/>
          <w:sz w:val="18"/>
          <w:szCs w:val="18"/>
        </w:rPr>
        <w:footnoteRef/>
      </w:r>
      <w:r w:rsidRPr="00A8661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 указанием </w:t>
      </w:r>
      <w:r w:rsidRPr="00A86617">
        <w:rPr>
          <w:sz w:val="18"/>
          <w:szCs w:val="18"/>
        </w:rPr>
        <w:t>дат</w:t>
      </w:r>
      <w:r>
        <w:rPr>
          <w:sz w:val="18"/>
          <w:szCs w:val="18"/>
        </w:rPr>
        <w:t>ы</w:t>
      </w:r>
      <w:r w:rsidRPr="00A86617">
        <w:rPr>
          <w:sz w:val="18"/>
          <w:szCs w:val="18"/>
        </w:rPr>
        <w:t xml:space="preserve">, </w:t>
      </w:r>
      <w:r>
        <w:rPr>
          <w:sz w:val="18"/>
          <w:szCs w:val="18"/>
        </w:rPr>
        <w:t>наименования органа, проводившего проверку</w:t>
      </w:r>
      <w:r w:rsidRPr="00A86617">
        <w:rPr>
          <w:sz w:val="18"/>
          <w:szCs w:val="18"/>
        </w:rPr>
        <w:t>, результа</w:t>
      </w:r>
      <w:r>
        <w:rPr>
          <w:sz w:val="18"/>
          <w:szCs w:val="18"/>
        </w:rPr>
        <w:t>тов</w:t>
      </w:r>
      <w:r w:rsidRPr="00A86617">
        <w:rPr>
          <w:sz w:val="18"/>
          <w:szCs w:val="18"/>
        </w:rPr>
        <w:t xml:space="preserve"> проверки</w:t>
      </w:r>
    </w:p>
  </w:footnote>
  <w:footnote w:id="5">
    <w:p w:rsidR="009133F2" w:rsidRPr="00A86617" w:rsidRDefault="009133F2" w:rsidP="009133F2">
      <w:pPr>
        <w:pStyle w:val="a3"/>
        <w:jc w:val="both"/>
        <w:rPr>
          <w:sz w:val="18"/>
          <w:szCs w:val="18"/>
        </w:rPr>
      </w:pPr>
      <w:r w:rsidRPr="00A86617">
        <w:rPr>
          <w:rStyle w:val="a5"/>
          <w:sz w:val="18"/>
          <w:szCs w:val="18"/>
        </w:rPr>
        <w:footnoteRef/>
      </w:r>
      <w:r>
        <w:rPr>
          <w:sz w:val="18"/>
          <w:szCs w:val="18"/>
        </w:rPr>
        <w:t xml:space="preserve"> с указанием</w:t>
      </w:r>
      <w:r w:rsidRPr="00A86617">
        <w:rPr>
          <w:sz w:val="18"/>
          <w:szCs w:val="18"/>
        </w:rPr>
        <w:t xml:space="preserve"> с</w:t>
      </w:r>
      <w:r w:rsidRPr="00A86617">
        <w:rPr>
          <w:color w:val="000000"/>
          <w:sz w:val="18"/>
          <w:szCs w:val="18"/>
        </w:rPr>
        <w:t>татисти</w:t>
      </w:r>
      <w:r>
        <w:rPr>
          <w:color w:val="000000"/>
          <w:sz w:val="18"/>
          <w:szCs w:val="18"/>
        </w:rPr>
        <w:t>ческих данных; информации о</w:t>
      </w:r>
      <w:r w:rsidRPr="00A86617">
        <w:rPr>
          <w:color w:val="000000"/>
          <w:sz w:val="18"/>
          <w:szCs w:val="18"/>
        </w:rPr>
        <w:t xml:space="preserve"> разработанны</w:t>
      </w:r>
      <w:r>
        <w:rPr>
          <w:color w:val="000000"/>
          <w:sz w:val="18"/>
          <w:szCs w:val="18"/>
        </w:rPr>
        <w:t>х</w:t>
      </w:r>
      <w:r w:rsidRPr="00A86617">
        <w:rPr>
          <w:color w:val="000000"/>
          <w:sz w:val="18"/>
          <w:szCs w:val="18"/>
        </w:rPr>
        <w:t xml:space="preserve"> и (или) реализуемы</w:t>
      </w:r>
      <w:r>
        <w:rPr>
          <w:color w:val="000000"/>
          <w:sz w:val="18"/>
          <w:szCs w:val="18"/>
        </w:rPr>
        <w:t>х</w:t>
      </w:r>
      <w:r w:rsidRPr="00A86617">
        <w:rPr>
          <w:color w:val="000000"/>
          <w:sz w:val="18"/>
          <w:szCs w:val="18"/>
        </w:rPr>
        <w:t xml:space="preserve"> программ</w:t>
      </w:r>
      <w:r>
        <w:rPr>
          <w:color w:val="000000"/>
          <w:sz w:val="18"/>
          <w:szCs w:val="18"/>
        </w:rPr>
        <w:t>ах,</w:t>
      </w:r>
      <w:r w:rsidRPr="00A86617">
        <w:rPr>
          <w:color w:val="000000"/>
          <w:sz w:val="18"/>
          <w:szCs w:val="18"/>
        </w:rPr>
        <w:t xml:space="preserve"> применяемы</w:t>
      </w:r>
      <w:r>
        <w:rPr>
          <w:color w:val="000000"/>
          <w:sz w:val="18"/>
          <w:szCs w:val="18"/>
        </w:rPr>
        <w:t>х</w:t>
      </w:r>
      <w:r w:rsidRPr="00A86617">
        <w:rPr>
          <w:color w:val="000000"/>
          <w:sz w:val="18"/>
          <w:szCs w:val="18"/>
        </w:rPr>
        <w:t xml:space="preserve"> технологи</w:t>
      </w:r>
      <w:r>
        <w:rPr>
          <w:color w:val="000000"/>
          <w:sz w:val="18"/>
          <w:szCs w:val="18"/>
        </w:rPr>
        <w:t>й</w:t>
      </w:r>
      <w:r w:rsidRPr="00A86617">
        <w:rPr>
          <w:color w:val="000000"/>
          <w:sz w:val="18"/>
          <w:szCs w:val="18"/>
        </w:rPr>
        <w:t xml:space="preserve"> и методик социального обслуживания, в том числе инновационны</w:t>
      </w:r>
      <w:r>
        <w:rPr>
          <w:color w:val="000000"/>
          <w:sz w:val="18"/>
          <w:szCs w:val="18"/>
        </w:rPr>
        <w:t>х</w:t>
      </w:r>
      <w:r w:rsidRPr="00A86617">
        <w:rPr>
          <w:color w:val="000000"/>
          <w:sz w:val="18"/>
          <w:szCs w:val="18"/>
        </w:rPr>
        <w:t>; результативность работы и т.</w:t>
      </w:r>
      <w:r>
        <w:rPr>
          <w:color w:val="000000"/>
          <w:sz w:val="18"/>
          <w:szCs w:val="18"/>
        </w:rPr>
        <w:t>д</w:t>
      </w:r>
      <w:r w:rsidRPr="00A86617">
        <w:rPr>
          <w:color w:val="000000"/>
          <w:sz w:val="18"/>
          <w:szCs w:val="18"/>
        </w:rPr>
        <w:t>.</w:t>
      </w:r>
    </w:p>
    <w:p w:rsidR="009133F2" w:rsidRPr="00A86617" w:rsidRDefault="009133F2" w:rsidP="009133F2">
      <w:pPr>
        <w:pStyle w:val="a3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158"/>
      <w:docPartObj>
        <w:docPartGallery w:val="Page Numbers (Top of Page)"/>
        <w:docPartUnique/>
      </w:docPartObj>
    </w:sdtPr>
    <w:sdtContent>
      <w:p w:rsidR="002203A6" w:rsidRDefault="00252400">
        <w:pPr>
          <w:pStyle w:val="a6"/>
          <w:jc w:val="center"/>
        </w:pPr>
        <w:r>
          <w:fldChar w:fldCharType="begin"/>
        </w:r>
        <w:r w:rsidR="00601AE1">
          <w:instrText xml:space="preserve"> PAGE   \* MERGEFORMAT </w:instrText>
        </w:r>
        <w:r>
          <w:fldChar w:fldCharType="separate"/>
        </w:r>
        <w:r w:rsidR="000725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3A6" w:rsidRDefault="002203A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33F2"/>
    <w:rsid w:val="000229ED"/>
    <w:rsid w:val="000366E5"/>
    <w:rsid w:val="0007259C"/>
    <w:rsid w:val="00122BB9"/>
    <w:rsid w:val="0019107D"/>
    <w:rsid w:val="001E25F6"/>
    <w:rsid w:val="001E7A7C"/>
    <w:rsid w:val="002203A6"/>
    <w:rsid w:val="00252400"/>
    <w:rsid w:val="00254B49"/>
    <w:rsid w:val="002F06D5"/>
    <w:rsid w:val="00576C87"/>
    <w:rsid w:val="00601AE1"/>
    <w:rsid w:val="009133F2"/>
    <w:rsid w:val="00BA6A82"/>
    <w:rsid w:val="00D41E8E"/>
    <w:rsid w:val="00E3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133F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nhideWhenUsed/>
    <w:rsid w:val="009133F2"/>
    <w:pPr>
      <w:suppressAutoHyphens/>
    </w:pPr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rsid w:val="009133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unhideWhenUsed/>
    <w:rsid w:val="009133F2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203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03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203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03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3DE83-9AEF-4E99-93D5-0AB60ED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4</Words>
  <Characters>3164</Characters>
  <Application>Microsoft Office Word</Application>
  <DocSecurity>0</DocSecurity>
  <Lines>26</Lines>
  <Paragraphs>7</Paragraphs>
  <ScaleCrop>false</ScaleCrop>
  <Company>RePack by SPecialiST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b</dc:creator>
  <cp:keywords/>
  <dc:description/>
  <cp:lastModifiedBy>knb</cp:lastModifiedBy>
  <cp:revision>12</cp:revision>
  <cp:lastPrinted>2020-10-06T13:15:00Z</cp:lastPrinted>
  <dcterms:created xsi:type="dcterms:W3CDTF">2020-09-24T09:24:00Z</dcterms:created>
  <dcterms:modified xsi:type="dcterms:W3CDTF">2020-12-29T10:02:00Z</dcterms:modified>
</cp:coreProperties>
</file>